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32" w:rsidRDefault="00E571D4" w:rsidP="00EE163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</w:t>
      </w:r>
      <w:r w:rsidRPr="00E571D4">
        <w:rPr>
          <w:rFonts w:ascii="Times New Roman" w:hAnsi="Times New Roman"/>
          <w:b/>
          <w:sz w:val="32"/>
          <w:szCs w:val="32"/>
        </w:rPr>
        <w:t>ПРОЕКТ</w:t>
      </w:r>
    </w:p>
    <w:p w:rsidR="00E571D4" w:rsidRPr="00E571D4" w:rsidRDefault="00E571D4" w:rsidP="00EE163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От                                г. № </w:t>
      </w:r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>г. Сусуман</w:t>
      </w:r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Сусуманского городского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Об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утверждении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2018-2022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F54D10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AF28FF" w:rsidRPr="00B769F0" w:rsidRDefault="00AF28FF" w:rsidP="00595036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E571D4" w:rsidRPr="00E571D4" w:rsidRDefault="00E571D4" w:rsidP="00E571D4">
      <w:pPr>
        <w:rPr>
          <w:rFonts w:ascii="Times New Roman" w:hAnsi="Times New Roman"/>
          <w:sz w:val="24"/>
          <w:szCs w:val="24"/>
        </w:rPr>
      </w:pPr>
      <w:r w:rsidRPr="0007686D">
        <w:t xml:space="preserve">            1</w:t>
      </w:r>
      <w:r w:rsidRPr="00E571D4">
        <w:rPr>
          <w:rFonts w:ascii="Times New Roman" w:hAnsi="Times New Roman"/>
          <w:sz w:val="24"/>
          <w:szCs w:val="24"/>
        </w:rPr>
        <w:t>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Сусуманского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>о городского округа на 2018-2022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184A7C" w:rsidRPr="00B769F0" w:rsidRDefault="00B152CC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1.</w:t>
      </w:r>
      <w:r w:rsidR="008D58E7" w:rsidRPr="008D58E7">
        <w:rPr>
          <w:rFonts w:ascii="Times New Roman" w:hAnsi="Times New Roman"/>
          <w:sz w:val="24"/>
          <w:szCs w:val="24"/>
        </w:rPr>
        <w:t xml:space="preserve"> 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 Сусуманского</w:t>
      </w:r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2018 – 2022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>Патриотическое воспитание жителей Сусуманского городского округа</w:t>
      </w:r>
    </w:p>
    <w:p w:rsidR="00B152CC" w:rsidRPr="00B769F0" w:rsidRDefault="00184A7C" w:rsidP="00B152C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>на 2018-2022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Сусуманского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201</w:t>
            </w:r>
            <w:r w:rsidR="00D243ED" w:rsidRPr="00B769F0">
              <w:rPr>
                <w:szCs w:val="24"/>
              </w:rPr>
              <w:t>8</w:t>
            </w:r>
            <w:r w:rsidR="00E571D4">
              <w:rPr>
                <w:szCs w:val="24"/>
              </w:rPr>
              <w:t>-2022</w:t>
            </w:r>
            <w:r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Сусуманского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Сусуманского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r w:rsidR="004A6DF6">
              <w:t xml:space="preserve"> ;</w:t>
            </w:r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-</w:t>
            </w:r>
            <w:r w:rsidR="00B152CC" w:rsidRPr="00B769F0">
              <w:t xml:space="preserve"> 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8D58E7">
              <w:rPr>
                <w:b/>
                <w:sz w:val="24"/>
                <w:szCs w:val="24"/>
                <w:lang w:eastAsia="en-US"/>
              </w:rPr>
              <w:t>3742,4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8D58E7">
              <w:rPr>
                <w:sz w:val="24"/>
                <w:szCs w:val="24"/>
                <w:lang w:eastAsia="en-US"/>
              </w:rPr>
              <w:t>1323,2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8D58E7">
              <w:rPr>
                <w:sz w:val="24"/>
                <w:szCs w:val="24"/>
                <w:lang w:eastAsia="en-US"/>
              </w:rPr>
              <w:t>3742,4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8D58E7">
              <w:rPr>
                <w:sz w:val="24"/>
                <w:szCs w:val="24"/>
                <w:lang w:eastAsia="en-US"/>
              </w:rPr>
              <w:t>1323,2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Pr="00B769F0" w:rsidRDefault="00EE1632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 0,00  тыс. руб.</w:t>
            </w:r>
          </w:p>
          <w:p w:rsidR="00D243ED" w:rsidRPr="00B769F0" w:rsidRDefault="00D243ED" w:rsidP="00D243ED">
            <w:pPr>
              <w:pStyle w:val="ConsPlusNormal"/>
              <w:spacing w:line="317" w:lineRule="exact"/>
              <w:rPr>
                <w:color w:val="FF0000"/>
                <w:szCs w:val="24"/>
                <w:lang w:eastAsia="en-US"/>
              </w:rPr>
            </w:pP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>Официальный сайт администрации Сусуманского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вне учебное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Сусуманского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</w:t>
      </w:r>
      <w:r w:rsidRPr="00906DED">
        <w:rPr>
          <w:rFonts w:ascii="Times New Roman" w:hAnsi="Times New Roman"/>
          <w:sz w:val="24"/>
          <w:szCs w:val="24"/>
        </w:rPr>
        <w:lastRenderedPageBreak/>
        <w:t>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Сусуманского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>Патриотическое воспитание жителей Сусуманского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2018-2022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>«Патриотическое воспитание жителей Сусуманског</w:t>
      </w:r>
      <w:r w:rsidR="007C2934">
        <w:rPr>
          <w:rFonts w:ascii="Times New Roman" w:hAnsi="Times New Roman"/>
          <w:sz w:val="24"/>
          <w:szCs w:val="24"/>
        </w:rPr>
        <w:t>о городского округа на 2018-2022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Сусуманского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tbl>
      <w:tblPr>
        <w:tblStyle w:val="af2"/>
        <w:tblpPr w:leftFromText="180" w:rightFromText="180" w:vertAnchor="text" w:horzAnchor="margin" w:tblpY="-506"/>
        <w:tblW w:w="10267" w:type="dxa"/>
        <w:tblLayout w:type="fixed"/>
        <w:tblLook w:val="04A0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851"/>
        <w:gridCol w:w="2464"/>
        <w:gridCol w:w="40"/>
      </w:tblGrid>
      <w:tr w:rsidR="00576646" w:rsidRPr="00B769F0" w:rsidTr="007C2934">
        <w:trPr>
          <w:gridAfter w:val="1"/>
          <w:wAfter w:w="40" w:type="dxa"/>
        </w:trPr>
        <w:tc>
          <w:tcPr>
            <w:tcW w:w="5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64" w:type="dxa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C2934" w:rsidRPr="00B769F0" w:rsidTr="007C2934">
        <w:tc>
          <w:tcPr>
            <w:tcW w:w="5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="00863778" w:rsidRPr="00863778">
              <w:rPr>
                <w:rFonts w:ascii="Times New Roman" w:hAnsi="Times New Roman"/>
                <w:sz w:val="24"/>
                <w:szCs w:val="24"/>
              </w:rPr>
              <w:t>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 w:rsidR="00863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86377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DD" w:rsidRPr="005D34DD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бъединений, средств массовой информации, трудовых коллективов, жителей Сусуманского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 w:rsidR="005D3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на 2017-2020 годы</w:t>
            </w:r>
          </w:p>
        </w:tc>
      </w:tr>
      <w:tr w:rsidR="005D34DD" w:rsidRPr="00B769F0" w:rsidTr="007C2934">
        <w:tc>
          <w:tcPr>
            <w:tcW w:w="534" w:type="dxa"/>
          </w:tcPr>
          <w:p w:rsidR="005D34DD" w:rsidRPr="00B769F0" w:rsidRDefault="005D34DD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33" w:type="dxa"/>
            <w:gridSpan w:val="9"/>
          </w:tcPr>
          <w:p w:rsidR="005D34DD" w:rsidRPr="005D34DD" w:rsidRDefault="005D34DD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5D34DD" w:rsidRPr="00B769F0" w:rsidRDefault="005D34DD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>остановление администрации Магаданской области от 14.11.2013 г. № 1123-па  «Об утверждении государственной программы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 Магаданской области «Молодежь Магаданской области на 2014-2020 годы»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 xml:space="preserve"> подпрограммы 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«Гражданское и патриотическое воспитание молодежи» на 2014-2020 годы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Сусуманского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965236" w:rsidP="004527D2">
      <w:pPr>
        <w:rPr>
          <w:rFonts w:ascii="Times New Roman" w:hAnsi="Times New Roman"/>
          <w:sz w:val="24"/>
          <w:szCs w:val="24"/>
        </w:rPr>
      </w:pPr>
      <w:r w:rsidRPr="00965236">
        <w:rPr>
          <w:rFonts w:ascii="Times New Roman" w:hAnsi="Times New Roman"/>
          <w:sz w:val="24"/>
          <w:szCs w:val="24"/>
        </w:rPr>
        <w:t xml:space="preserve">         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E422BD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088" w:type="dxa"/>
        <w:tblInd w:w="85" w:type="dxa"/>
        <w:tblLayout w:type="fixed"/>
        <w:tblLook w:val="04A0"/>
      </w:tblPr>
      <w:tblGrid>
        <w:gridCol w:w="590"/>
        <w:gridCol w:w="1560"/>
        <w:gridCol w:w="283"/>
        <w:gridCol w:w="1276"/>
        <w:gridCol w:w="992"/>
        <w:gridCol w:w="851"/>
        <w:gridCol w:w="850"/>
        <w:gridCol w:w="851"/>
        <w:gridCol w:w="826"/>
        <w:gridCol w:w="24"/>
        <w:gridCol w:w="851"/>
        <w:gridCol w:w="27"/>
        <w:gridCol w:w="1107"/>
      </w:tblGrid>
      <w:tr w:rsidR="00BF2930" w:rsidRPr="00B769F0" w:rsidTr="00231679">
        <w:trPr>
          <w:trHeight w:val="8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B62D60" w:rsidRPr="00B769F0" w:rsidTr="00231679">
        <w:trPr>
          <w:trHeight w:val="67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60" w:rsidRPr="00B769F0" w:rsidTr="00231679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2D60" w:rsidRPr="00B769F0" w:rsidTr="00231679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8D58E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1E722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8D58E7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1E7221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C6" w:rsidRDefault="009C06C6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934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800734" w:rsidRPr="00B769F0" w:rsidRDefault="00800734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1C3" w:rsidRPr="00B769F0" w:rsidTr="00231679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8D58E7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1E7221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  <w:tr w:rsidR="0084129A" w:rsidRPr="00B769F0" w:rsidTr="00231679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,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</w:tbl>
    <w:p w:rsidR="00427DE1" w:rsidRPr="00B769F0" w:rsidRDefault="002E6257" w:rsidP="00E422BD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4.8pt;margin-top:-121pt;width:28.5pt;height:19.5pt;z-index:251660288;mso-position-horizontal-relative:text;mso-position-vertical-relative:text;mso-width-relative:margin;mso-height-relative:margin" filled="f" stroked="f">
            <v:textbox>
              <w:txbxContent>
                <w:p w:rsidR="0084129A" w:rsidRDefault="0084129A" w:rsidP="0084129A">
                  <w:r>
                    <w:t>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 id="_x0000_s1028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<v:textbox>
              <w:txbxContent>
                <w:p w:rsidR="00AE313D" w:rsidRDefault="00AE313D" w:rsidP="00AE313D">
                  <w:r>
                    <w:t>».</w:t>
                  </w:r>
                </w:p>
              </w:txbxContent>
            </v:textbox>
          </v:shape>
        </w:pic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427DE1" w:rsidRPr="00B769F0" w:rsidRDefault="00427DE1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2. 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3. Контроль за исполнением настоящего постановления возложить на заместителя главы администрации по социальным вопросам Партолину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Глава Сусуманского городского округа                                                                   А.В. Лобов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2C" w:rsidRPr="00762AF9" w:rsidRDefault="00013E2C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1">
    <w:p w:rsidR="00013E2C" w:rsidRPr="00762AF9" w:rsidRDefault="00013E2C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2C" w:rsidRPr="00762AF9" w:rsidRDefault="00013E2C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1">
    <w:p w:rsidR="00013E2C" w:rsidRPr="00762AF9" w:rsidRDefault="00013E2C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101F11"/>
    <w:rsid w:val="0011300B"/>
    <w:rsid w:val="00120CFA"/>
    <w:rsid w:val="00122DE5"/>
    <w:rsid w:val="00136BE6"/>
    <w:rsid w:val="00143DDF"/>
    <w:rsid w:val="00150735"/>
    <w:rsid w:val="00156A40"/>
    <w:rsid w:val="00156DBA"/>
    <w:rsid w:val="00165465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E6257"/>
    <w:rsid w:val="002F732F"/>
    <w:rsid w:val="00300E79"/>
    <w:rsid w:val="003034D8"/>
    <w:rsid w:val="003037FA"/>
    <w:rsid w:val="00310C05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82A83"/>
    <w:rsid w:val="00490ED6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731952"/>
    <w:rsid w:val="0073358F"/>
    <w:rsid w:val="00734142"/>
    <w:rsid w:val="00736314"/>
    <w:rsid w:val="007452CA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33D5"/>
    <w:rsid w:val="00977F36"/>
    <w:rsid w:val="00986EAE"/>
    <w:rsid w:val="009A090B"/>
    <w:rsid w:val="009A36E8"/>
    <w:rsid w:val="009C06C6"/>
    <w:rsid w:val="009C2D18"/>
    <w:rsid w:val="00A006BC"/>
    <w:rsid w:val="00A00BCB"/>
    <w:rsid w:val="00A0492B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35DF8"/>
    <w:rsid w:val="00B525FE"/>
    <w:rsid w:val="00B529C3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51CD"/>
    <w:rsid w:val="00CE5279"/>
    <w:rsid w:val="00CE5F98"/>
    <w:rsid w:val="00CF3840"/>
    <w:rsid w:val="00D04D8A"/>
    <w:rsid w:val="00D07728"/>
    <w:rsid w:val="00D243ED"/>
    <w:rsid w:val="00D271CC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422BD"/>
    <w:rsid w:val="00E449CA"/>
    <w:rsid w:val="00E47DF8"/>
    <w:rsid w:val="00E571D4"/>
    <w:rsid w:val="00E61D51"/>
    <w:rsid w:val="00E74A6B"/>
    <w:rsid w:val="00E75CEE"/>
    <w:rsid w:val="00E83A6D"/>
    <w:rsid w:val="00E84DEA"/>
    <w:rsid w:val="00E93EF2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B785-8E9B-411A-B4C5-577C4CE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11-06T23:23:00Z</cp:lastPrinted>
  <dcterms:created xsi:type="dcterms:W3CDTF">2019-05-19T03:38:00Z</dcterms:created>
  <dcterms:modified xsi:type="dcterms:W3CDTF">2019-11-18T01:40:00Z</dcterms:modified>
</cp:coreProperties>
</file>